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9E959" w14:textId="3F682D51" w:rsidR="00D27D5C" w:rsidRPr="0068333A" w:rsidRDefault="00FD17F9" w:rsidP="000728D4">
      <w:pPr>
        <w:jc w:val="center"/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NORMAL</w:t>
      </w:r>
      <w:r w:rsidR="00D27D5C">
        <w:rPr>
          <w:rFonts w:ascii="Calibri" w:hAnsi="Calibri" w:cs="Calibri"/>
          <w:b/>
          <w:sz w:val="28"/>
          <w:u w:val="single"/>
        </w:rPr>
        <w:t xml:space="preserve"> OPERATING PROCEDURE </w:t>
      </w:r>
      <w:r w:rsidR="0098525D">
        <w:rPr>
          <w:rFonts w:ascii="Calibri" w:hAnsi="Calibri" w:cs="Calibri"/>
          <w:b/>
          <w:sz w:val="28"/>
          <w:u w:val="single"/>
        </w:rPr>
        <w:t>(</w:t>
      </w:r>
      <w:r>
        <w:rPr>
          <w:rFonts w:ascii="Calibri" w:hAnsi="Calibri" w:cs="Calibri"/>
          <w:b/>
          <w:sz w:val="28"/>
          <w:u w:val="single"/>
        </w:rPr>
        <w:t>N</w:t>
      </w:r>
      <w:bookmarkStart w:id="0" w:name="_GoBack"/>
      <w:bookmarkEnd w:id="0"/>
      <w:r w:rsidR="0098525D">
        <w:rPr>
          <w:rFonts w:ascii="Calibri" w:hAnsi="Calibri" w:cs="Calibri"/>
          <w:b/>
          <w:sz w:val="28"/>
          <w:u w:val="single"/>
        </w:rPr>
        <w:t xml:space="preserve">.O.P.) </w:t>
      </w:r>
      <w:r w:rsidR="00D27D5C">
        <w:rPr>
          <w:rFonts w:ascii="Calibri" w:hAnsi="Calibri" w:cs="Calibri"/>
          <w:b/>
          <w:sz w:val="28"/>
          <w:u w:val="single"/>
        </w:rPr>
        <w:t xml:space="preserve">FOR SCARBOROUGH SURF SCHOOL </w:t>
      </w:r>
    </w:p>
    <w:p w14:paraId="7AA9EA99" w14:textId="77777777" w:rsidR="00D27D5C" w:rsidRPr="0068333A" w:rsidRDefault="00D27D5C" w:rsidP="00D27D5C">
      <w:pPr>
        <w:ind w:firstLine="720"/>
        <w:jc w:val="center"/>
        <w:rPr>
          <w:rFonts w:ascii="Calibri" w:hAnsi="Calibri" w:cs="Calibri"/>
        </w:rPr>
      </w:pPr>
    </w:p>
    <w:p w14:paraId="6399E5BE" w14:textId="77777777" w:rsidR="00D27D5C" w:rsidRPr="0068333A" w:rsidRDefault="00D27D5C" w:rsidP="00D27D5C">
      <w:pPr>
        <w:ind w:firstLine="720"/>
        <w:jc w:val="center"/>
        <w:rPr>
          <w:rFonts w:ascii="Calibri" w:hAnsi="Calibri" w:cs="Calibri"/>
        </w:rPr>
      </w:pPr>
    </w:p>
    <w:p w14:paraId="220F9519" w14:textId="77777777" w:rsidR="00D27D5C" w:rsidRDefault="00D27D5C" w:rsidP="00D27D5C">
      <w:pPr>
        <w:rPr>
          <w:rFonts w:ascii="Calibri" w:hAnsi="Calibri" w:cs="Calibri"/>
          <w:b/>
        </w:rPr>
      </w:pPr>
    </w:p>
    <w:p w14:paraId="4AD7A936" w14:textId="77777777" w:rsidR="00D27D5C" w:rsidRDefault="00D27D5C" w:rsidP="00D27D5C">
      <w:pPr>
        <w:rPr>
          <w:rFonts w:ascii="Calibri" w:hAnsi="Calibri" w:cs="Calibri"/>
          <w:b/>
        </w:rPr>
      </w:pPr>
    </w:p>
    <w:p w14:paraId="4E83613F" w14:textId="77777777" w:rsidR="00D27D5C" w:rsidRDefault="00930AB5" w:rsidP="00D27D5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PREPARING FOR A LESSON </w:t>
      </w:r>
    </w:p>
    <w:p w14:paraId="2136858E" w14:textId="77777777" w:rsidR="00930AB5" w:rsidRPr="001B003D" w:rsidRDefault="00930AB5" w:rsidP="00D27D5C">
      <w:pPr>
        <w:rPr>
          <w:rFonts w:ascii="Arial Unicode MS" w:eastAsia="Arial Unicode MS" w:hAnsi="Arial Unicode MS" w:cs="Arial Unicode MS"/>
          <w:b/>
        </w:rPr>
      </w:pPr>
    </w:p>
    <w:p w14:paraId="43AE5FFE" w14:textId="77777777" w:rsidR="00D27D5C" w:rsidRPr="00930AB5" w:rsidRDefault="00D27D5C" w:rsidP="00930AB5">
      <w:pPr>
        <w:pStyle w:val="ListParagraph"/>
        <w:numPr>
          <w:ilvl w:val="0"/>
          <w:numId w:val="10"/>
        </w:numPr>
        <w:rPr>
          <w:rFonts w:ascii="Calibri" w:eastAsia="Arial Unicode MS" w:hAnsi="Calibri" w:cs="Arial Unicode MS"/>
          <w:i/>
        </w:rPr>
      </w:pPr>
      <w:r w:rsidRPr="00930AB5">
        <w:rPr>
          <w:rFonts w:ascii="Calibri" w:eastAsia="Arial Unicode MS" w:hAnsi="Calibri" w:cs="Arial Unicode MS"/>
          <w:i/>
        </w:rPr>
        <w:t>Check Conditions and ensure that every instructor is aware of the conditions and the predicted forecast for each day.</w:t>
      </w:r>
    </w:p>
    <w:p w14:paraId="13A57116" w14:textId="77777777" w:rsidR="00D27D5C" w:rsidRPr="00930AB5" w:rsidRDefault="00D27D5C" w:rsidP="00930AB5">
      <w:pPr>
        <w:pStyle w:val="ListParagraph"/>
        <w:numPr>
          <w:ilvl w:val="0"/>
          <w:numId w:val="10"/>
        </w:numPr>
        <w:rPr>
          <w:rFonts w:ascii="Calibri" w:eastAsia="Arial Unicode MS" w:hAnsi="Calibri" w:cs="Arial Unicode MS"/>
          <w:i/>
        </w:rPr>
      </w:pPr>
      <w:r w:rsidRPr="00930AB5">
        <w:rPr>
          <w:rFonts w:ascii="Calibri" w:eastAsia="Arial Unicode MS" w:hAnsi="Calibri" w:cs="Arial Unicode MS"/>
          <w:i/>
        </w:rPr>
        <w:t>Check FIRST AID KITS are in order, ARE DRY, and complete</w:t>
      </w:r>
    </w:p>
    <w:p w14:paraId="4CF01C5A" w14:textId="77777777" w:rsidR="00D27D5C" w:rsidRPr="00930AB5" w:rsidRDefault="00D27D5C" w:rsidP="00930AB5">
      <w:pPr>
        <w:pStyle w:val="ListParagraph"/>
        <w:numPr>
          <w:ilvl w:val="0"/>
          <w:numId w:val="10"/>
        </w:numPr>
        <w:rPr>
          <w:rFonts w:ascii="Calibri" w:eastAsia="Arial Unicode MS" w:hAnsi="Calibri" w:cs="Arial Unicode MS"/>
          <w:i/>
        </w:rPr>
      </w:pPr>
      <w:r w:rsidRPr="00930AB5">
        <w:rPr>
          <w:rFonts w:ascii="Calibri" w:eastAsia="Arial Unicode MS" w:hAnsi="Calibri" w:cs="Arial Unicode MS"/>
          <w:i/>
        </w:rPr>
        <w:t>Check rescue board and place with the First Aid Kit.</w:t>
      </w:r>
    </w:p>
    <w:p w14:paraId="327C8DDA" w14:textId="77777777" w:rsidR="00D27D5C" w:rsidRPr="00930AB5" w:rsidRDefault="00D27D5C" w:rsidP="00930AB5">
      <w:pPr>
        <w:pStyle w:val="ListParagraph"/>
        <w:numPr>
          <w:ilvl w:val="0"/>
          <w:numId w:val="10"/>
        </w:numPr>
        <w:rPr>
          <w:rFonts w:ascii="Calibri" w:eastAsia="Arial Unicode MS" w:hAnsi="Calibri" w:cs="Arial Unicode MS"/>
          <w:i/>
        </w:rPr>
      </w:pPr>
      <w:r w:rsidRPr="00930AB5">
        <w:rPr>
          <w:rFonts w:ascii="Calibri" w:eastAsia="Arial Unicode MS" w:hAnsi="Calibri" w:cs="Arial Unicode MS"/>
          <w:i/>
        </w:rPr>
        <w:t>Place First Aid Kits and rescue board</w:t>
      </w:r>
      <w:r w:rsidR="001413AA" w:rsidRPr="00930AB5">
        <w:rPr>
          <w:rFonts w:ascii="Calibri" w:eastAsia="Arial Unicode MS" w:hAnsi="Calibri" w:cs="Arial Unicode MS"/>
          <w:i/>
        </w:rPr>
        <w:t xml:space="preserve"> at the front of the shop, ready for the instructor to collect on his way out.</w:t>
      </w:r>
    </w:p>
    <w:p w14:paraId="6F5A9FE9" w14:textId="77777777" w:rsidR="001413AA" w:rsidRPr="00930AB5" w:rsidRDefault="001413AA" w:rsidP="001413AA">
      <w:pPr>
        <w:ind w:left="360"/>
        <w:contextualSpacing/>
        <w:rPr>
          <w:rFonts w:ascii="Calibri" w:hAnsi="Calibri" w:cs="Calibri"/>
          <w:i/>
          <w:sz w:val="22"/>
          <w:szCs w:val="22"/>
        </w:rPr>
      </w:pPr>
    </w:p>
    <w:p w14:paraId="02B5A4EF" w14:textId="77777777" w:rsidR="001413AA" w:rsidRPr="008E1E3C" w:rsidRDefault="001413AA" w:rsidP="001413AA">
      <w:pPr>
        <w:ind w:left="360"/>
        <w:contextualSpacing/>
        <w:rPr>
          <w:rFonts w:ascii="Calibri" w:hAnsi="Calibri" w:cs="Calibri"/>
          <w:i/>
        </w:rPr>
      </w:pPr>
    </w:p>
    <w:p w14:paraId="0D851EE6" w14:textId="77777777" w:rsidR="001413AA" w:rsidRPr="00930AB5" w:rsidRDefault="001413AA" w:rsidP="001413AA">
      <w:pPr>
        <w:rPr>
          <w:rFonts w:ascii="Calibri" w:hAnsi="Calibri" w:cs="Calibri"/>
          <w:b/>
          <w:i/>
        </w:rPr>
      </w:pPr>
      <w:r w:rsidRPr="0068333A">
        <w:rPr>
          <w:rFonts w:ascii="Calibri" w:hAnsi="Calibri" w:cs="Calibri"/>
          <w:b/>
        </w:rPr>
        <w:t>MEETING PARTICIPANTS / CLIENTS</w:t>
      </w:r>
      <w:r w:rsidRPr="0068333A">
        <w:rPr>
          <w:rFonts w:ascii="Calibri" w:hAnsi="Calibri" w:cs="Calibri"/>
          <w:b/>
        </w:rPr>
        <w:br/>
      </w:r>
    </w:p>
    <w:p w14:paraId="46FF0844" w14:textId="77777777" w:rsidR="001413AA" w:rsidRPr="00930AB5" w:rsidRDefault="001413AA" w:rsidP="001B003D">
      <w:pPr>
        <w:numPr>
          <w:ilvl w:val="0"/>
          <w:numId w:val="6"/>
        </w:numPr>
        <w:rPr>
          <w:rFonts w:ascii="Calibri" w:hAnsi="Calibri" w:cs="Calibri"/>
          <w:i/>
        </w:rPr>
      </w:pPr>
      <w:r w:rsidRPr="00930AB5">
        <w:rPr>
          <w:rFonts w:ascii="Calibri" w:hAnsi="Calibri" w:cs="Calibri"/>
          <w:i/>
        </w:rPr>
        <w:t>Instructors to make themselves known and introduce themselves to the clients.</w:t>
      </w:r>
    </w:p>
    <w:p w14:paraId="40ECF7B6" w14:textId="77777777" w:rsidR="001413AA" w:rsidRPr="00930AB5" w:rsidRDefault="001413AA" w:rsidP="001413AA">
      <w:pPr>
        <w:pStyle w:val="Standard"/>
        <w:rPr>
          <w:rFonts w:ascii="Calibri" w:hAnsi="Calibri" w:cs="Calibri"/>
          <w:i/>
        </w:rPr>
      </w:pPr>
    </w:p>
    <w:p w14:paraId="5DE7E73E" w14:textId="77777777" w:rsidR="001413AA" w:rsidRPr="00930AB5" w:rsidRDefault="001413AA" w:rsidP="001B003D">
      <w:pPr>
        <w:pStyle w:val="Standard"/>
        <w:numPr>
          <w:ilvl w:val="0"/>
          <w:numId w:val="5"/>
        </w:numPr>
        <w:rPr>
          <w:rFonts w:ascii="Calibri" w:hAnsi="Calibri"/>
          <w:i/>
        </w:rPr>
      </w:pPr>
      <w:r w:rsidRPr="00930AB5">
        <w:rPr>
          <w:rFonts w:ascii="Calibri" w:hAnsi="Calibri" w:cs="Calibri"/>
          <w:i/>
        </w:rPr>
        <w:t>I</w:t>
      </w:r>
      <w:r w:rsidR="001B003D" w:rsidRPr="00930AB5">
        <w:rPr>
          <w:rFonts w:ascii="Calibri" w:hAnsi="Calibri" w:cs="Calibri"/>
          <w:i/>
        </w:rPr>
        <w:t xml:space="preserve">nstructors will check that </w:t>
      </w:r>
      <w:r w:rsidR="006519BC" w:rsidRPr="00930AB5">
        <w:rPr>
          <w:rFonts w:ascii="Calibri" w:hAnsi="Calibri" w:cs="Calibri"/>
          <w:i/>
        </w:rPr>
        <w:t>participants do not have any</w:t>
      </w:r>
      <w:r w:rsidRPr="00930AB5">
        <w:rPr>
          <w:rFonts w:ascii="Calibri" w:hAnsi="Calibri" w:cs="Calibri"/>
          <w:i/>
        </w:rPr>
        <w:t xml:space="preserve"> illnesse</w:t>
      </w:r>
      <w:r w:rsidR="001B003D" w:rsidRPr="00930AB5">
        <w:rPr>
          <w:rFonts w:ascii="Calibri" w:hAnsi="Calibri" w:cs="Calibri"/>
          <w:i/>
        </w:rPr>
        <w:t>s or</w:t>
      </w:r>
      <w:r w:rsidRPr="00930AB5">
        <w:rPr>
          <w:rFonts w:ascii="Calibri" w:hAnsi="Calibri" w:cs="Calibri"/>
          <w:i/>
        </w:rPr>
        <w:t xml:space="preserve"> medical co</w:t>
      </w:r>
      <w:r w:rsidR="001B003D" w:rsidRPr="00930AB5">
        <w:rPr>
          <w:rFonts w:ascii="Calibri" w:hAnsi="Calibri" w:cs="Calibri"/>
          <w:i/>
        </w:rPr>
        <w:t xml:space="preserve">nditions that they should be aware of. </w:t>
      </w:r>
      <w:r w:rsidRPr="00930AB5">
        <w:rPr>
          <w:rFonts w:ascii="Calibri" w:hAnsi="Calibri"/>
          <w:i/>
        </w:rPr>
        <w:t xml:space="preserve"> If the answer is yes</w:t>
      </w:r>
      <w:r w:rsidR="006519BC" w:rsidRPr="00930AB5">
        <w:rPr>
          <w:rFonts w:ascii="Calibri" w:hAnsi="Calibri"/>
          <w:i/>
        </w:rPr>
        <w:t>,</w:t>
      </w:r>
      <w:r w:rsidRPr="00930AB5">
        <w:rPr>
          <w:rFonts w:ascii="Calibri" w:hAnsi="Calibri"/>
          <w:i/>
        </w:rPr>
        <w:t xml:space="preserve"> then instructors</w:t>
      </w:r>
      <w:r w:rsidR="001B003D" w:rsidRPr="00930AB5">
        <w:rPr>
          <w:rFonts w:ascii="Calibri" w:hAnsi="Calibri"/>
          <w:i/>
        </w:rPr>
        <w:t xml:space="preserve"> will </w:t>
      </w:r>
      <w:r w:rsidRPr="00930AB5">
        <w:rPr>
          <w:rFonts w:ascii="Calibri" w:hAnsi="Calibri"/>
          <w:i/>
        </w:rPr>
        <w:t xml:space="preserve">enquire further on a private basis as to what medical conditions they have. The instructor will </w:t>
      </w:r>
      <w:r w:rsidR="001B003D" w:rsidRPr="00930AB5">
        <w:rPr>
          <w:rFonts w:ascii="Calibri" w:hAnsi="Calibri"/>
          <w:i/>
        </w:rPr>
        <w:t xml:space="preserve">then </w:t>
      </w:r>
      <w:r w:rsidRPr="00930AB5">
        <w:rPr>
          <w:rFonts w:ascii="Calibri" w:hAnsi="Calibri"/>
          <w:i/>
        </w:rPr>
        <w:t>assess that all participants are medically able to take part in the activity.</w:t>
      </w:r>
    </w:p>
    <w:p w14:paraId="249F2578" w14:textId="77777777" w:rsidR="001413AA" w:rsidRPr="00930AB5" w:rsidRDefault="001B003D" w:rsidP="001B003D">
      <w:pPr>
        <w:pStyle w:val="ListParagraph"/>
        <w:numPr>
          <w:ilvl w:val="0"/>
          <w:numId w:val="5"/>
        </w:numPr>
        <w:rPr>
          <w:rFonts w:ascii="Calibri" w:hAnsi="Calibri" w:cs="Calibri"/>
          <w:i/>
        </w:rPr>
      </w:pPr>
      <w:r w:rsidRPr="00930AB5">
        <w:rPr>
          <w:rFonts w:ascii="Calibri" w:hAnsi="Calibri" w:cs="Calibri"/>
          <w:i/>
        </w:rPr>
        <w:t>Instructor</w:t>
      </w:r>
      <w:r w:rsidR="00CB7C73" w:rsidRPr="00930AB5">
        <w:rPr>
          <w:rFonts w:ascii="Calibri" w:hAnsi="Calibri" w:cs="Calibri"/>
          <w:i/>
        </w:rPr>
        <w:t>s</w:t>
      </w:r>
      <w:r w:rsidR="001413AA" w:rsidRPr="00930AB5">
        <w:rPr>
          <w:rFonts w:ascii="Calibri" w:hAnsi="Calibri" w:cs="Calibri"/>
          <w:i/>
        </w:rPr>
        <w:t xml:space="preserve"> or</w:t>
      </w:r>
      <w:r w:rsidR="00CB7C73" w:rsidRPr="00930AB5">
        <w:rPr>
          <w:rFonts w:ascii="Calibri" w:hAnsi="Calibri" w:cs="Calibri"/>
          <w:i/>
        </w:rPr>
        <w:t xml:space="preserve"> a</w:t>
      </w:r>
      <w:r w:rsidR="001413AA" w:rsidRPr="00930AB5">
        <w:rPr>
          <w:rFonts w:ascii="Calibri" w:hAnsi="Calibri" w:cs="Calibri"/>
          <w:i/>
        </w:rPr>
        <w:t xml:space="preserve"> shop staff member fits </w:t>
      </w:r>
      <w:r w:rsidR="006519BC" w:rsidRPr="00930AB5">
        <w:rPr>
          <w:rFonts w:ascii="Calibri" w:hAnsi="Calibri" w:cs="Calibri"/>
          <w:i/>
        </w:rPr>
        <w:t>all participants with a wetsuit</w:t>
      </w:r>
      <w:r w:rsidR="001413AA" w:rsidRPr="00930AB5">
        <w:rPr>
          <w:rFonts w:ascii="Calibri" w:hAnsi="Calibri" w:cs="Calibri"/>
          <w:i/>
        </w:rPr>
        <w:t xml:space="preserve"> and rash vest</w:t>
      </w:r>
      <w:r w:rsidR="006519BC" w:rsidRPr="00930AB5">
        <w:rPr>
          <w:rFonts w:ascii="Calibri" w:hAnsi="Calibri" w:cs="Calibri"/>
          <w:i/>
        </w:rPr>
        <w:t>, boots and gloves will also be provided, when necessary.</w:t>
      </w:r>
    </w:p>
    <w:p w14:paraId="086D2E4F" w14:textId="77777777" w:rsidR="001413AA" w:rsidRPr="00930AB5" w:rsidRDefault="001B003D" w:rsidP="00930AB5">
      <w:pPr>
        <w:pStyle w:val="ListParagraph"/>
        <w:numPr>
          <w:ilvl w:val="0"/>
          <w:numId w:val="5"/>
        </w:numPr>
        <w:rPr>
          <w:rFonts w:ascii="Calibri" w:hAnsi="Calibri" w:cs="Calibri"/>
          <w:i/>
        </w:rPr>
      </w:pPr>
      <w:r w:rsidRPr="00930AB5">
        <w:rPr>
          <w:rFonts w:ascii="Calibri" w:hAnsi="Calibri" w:cs="Calibri"/>
          <w:i/>
        </w:rPr>
        <w:t>The Instructor or shop staff member</w:t>
      </w:r>
      <w:r w:rsidR="001413AA" w:rsidRPr="00930AB5">
        <w:rPr>
          <w:rFonts w:ascii="Calibri" w:hAnsi="Calibri" w:cs="Calibri"/>
          <w:i/>
        </w:rPr>
        <w:t xml:space="preserve"> sizes each participant with a soft board</w:t>
      </w:r>
      <w:r w:rsidR="006519BC" w:rsidRPr="00930AB5">
        <w:rPr>
          <w:rFonts w:ascii="Calibri" w:hAnsi="Calibri" w:cs="Calibri"/>
          <w:i/>
        </w:rPr>
        <w:t>. They will explain how to carry the board, inc</w:t>
      </w:r>
      <w:r w:rsidR="00CB7C73" w:rsidRPr="00930AB5">
        <w:rPr>
          <w:rFonts w:ascii="Calibri" w:hAnsi="Calibri" w:cs="Calibri"/>
          <w:i/>
        </w:rPr>
        <w:t>luding</w:t>
      </w:r>
      <w:r w:rsidR="006519BC" w:rsidRPr="00930AB5">
        <w:rPr>
          <w:rFonts w:ascii="Calibri" w:hAnsi="Calibri" w:cs="Calibri"/>
          <w:i/>
        </w:rPr>
        <w:t xml:space="preserve"> the leash</w:t>
      </w:r>
      <w:r w:rsidR="00CB7C73" w:rsidRPr="00930AB5">
        <w:rPr>
          <w:rFonts w:ascii="Calibri" w:hAnsi="Calibri" w:cs="Calibri"/>
          <w:i/>
        </w:rPr>
        <w:t>, which needs to stay above the ground safely, to prevent any tripping.</w:t>
      </w:r>
    </w:p>
    <w:p w14:paraId="5F964BA3" w14:textId="77777777" w:rsidR="006519BC" w:rsidRPr="00930AB5" w:rsidRDefault="006519BC" w:rsidP="00930AB5">
      <w:pPr>
        <w:pStyle w:val="ListParagraph"/>
        <w:numPr>
          <w:ilvl w:val="0"/>
          <w:numId w:val="5"/>
        </w:numPr>
        <w:rPr>
          <w:rFonts w:ascii="Calibri" w:hAnsi="Calibri" w:cs="Calibri"/>
          <w:i/>
        </w:rPr>
      </w:pPr>
      <w:r w:rsidRPr="00930AB5">
        <w:rPr>
          <w:rFonts w:ascii="Calibri" w:hAnsi="Calibri" w:cs="Calibri"/>
          <w:i/>
        </w:rPr>
        <w:t xml:space="preserve">Participants will be paired up to carry boards if necessary.  </w:t>
      </w:r>
    </w:p>
    <w:p w14:paraId="23E09C3C" w14:textId="77777777" w:rsidR="001B003D" w:rsidRPr="00930AB5" w:rsidRDefault="001B003D" w:rsidP="00930AB5">
      <w:pPr>
        <w:pStyle w:val="ListParagraph"/>
        <w:numPr>
          <w:ilvl w:val="0"/>
          <w:numId w:val="5"/>
        </w:numPr>
        <w:rPr>
          <w:rFonts w:ascii="Calibri" w:hAnsi="Calibri" w:cs="Calibri"/>
          <w:i/>
        </w:rPr>
      </w:pPr>
      <w:r w:rsidRPr="00930AB5">
        <w:rPr>
          <w:rFonts w:ascii="Calibri" w:hAnsi="Calibri" w:cs="Calibri"/>
          <w:i/>
        </w:rPr>
        <w:t>The Instructor will ask questions</w:t>
      </w:r>
      <w:r w:rsidR="006519BC" w:rsidRPr="00930AB5">
        <w:rPr>
          <w:rFonts w:ascii="Calibri" w:hAnsi="Calibri" w:cs="Calibri"/>
          <w:i/>
        </w:rPr>
        <w:t xml:space="preserve"> on experience and ability. This will engage with the clients and help inform the coaches of the needs of the participants.</w:t>
      </w:r>
      <w:r w:rsidRPr="00930AB5">
        <w:rPr>
          <w:rFonts w:ascii="Calibri" w:hAnsi="Calibri" w:cs="Calibri"/>
          <w:i/>
        </w:rPr>
        <w:t xml:space="preserve"> </w:t>
      </w:r>
    </w:p>
    <w:p w14:paraId="7AD67279" w14:textId="77777777" w:rsidR="00CB7C73" w:rsidRPr="00930AB5" w:rsidRDefault="001413AA" w:rsidP="00930AB5">
      <w:pPr>
        <w:pStyle w:val="ListParagraph"/>
        <w:numPr>
          <w:ilvl w:val="0"/>
          <w:numId w:val="5"/>
        </w:numPr>
        <w:rPr>
          <w:rFonts w:ascii="Calibri" w:hAnsi="Calibri" w:cs="Calibri"/>
          <w:i/>
        </w:rPr>
      </w:pPr>
      <w:r w:rsidRPr="00930AB5">
        <w:rPr>
          <w:rFonts w:ascii="Calibri" w:hAnsi="Calibri" w:cs="Calibri"/>
          <w:i/>
        </w:rPr>
        <w:t>T</w:t>
      </w:r>
      <w:r w:rsidR="006519BC" w:rsidRPr="00930AB5">
        <w:rPr>
          <w:rFonts w:ascii="Calibri" w:hAnsi="Calibri" w:cs="Calibri"/>
          <w:i/>
        </w:rPr>
        <w:t>he instructor</w:t>
      </w:r>
      <w:r w:rsidR="00CB7C73" w:rsidRPr="00930AB5">
        <w:rPr>
          <w:rFonts w:ascii="Calibri" w:hAnsi="Calibri" w:cs="Calibri"/>
          <w:i/>
        </w:rPr>
        <w:t xml:space="preserve"> explains to the group, the safest way to walk down to the beach. (Along the old road, not through the car park).</w:t>
      </w:r>
    </w:p>
    <w:p w14:paraId="0FF29381" w14:textId="77777777" w:rsidR="001413AA" w:rsidRPr="00930AB5" w:rsidRDefault="00CB7C73" w:rsidP="00930AB5">
      <w:pPr>
        <w:pStyle w:val="ListParagraph"/>
        <w:numPr>
          <w:ilvl w:val="0"/>
          <w:numId w:val="5"/>
        </w:numPr>
        <w:rPr>
          <w:rFonts w:ascii="Calibri" w:hAnsi="Calibri" w:cs="Calibri"/>
          <w:i/>
        </w:rPr>
      </w:pPr>
      <w:r w:rsidRPr="00930AB5">
        <w:rPr>
          <w:rFonts w:ascii="Calibri" w:hAnsi="Calibri" w:cs="Calibri"/>
          <w:i/>
        </w:rPr>
        <w:t xml:space="preserve">The instructor will escort the group to the beach, staying at back, to ensure the whole group arrives safely. </w:t>
      </w:r>
      <w:r w:rsidR="001413AA" w:rsidRPr="00930AB5">
        <w:rPr>
          <w:rFonts w:ascii="Calibri" w:hAnsi="Calibri" w:cs="Calibri"/>
          <w:i/>
        </w:rPr>
        <w:t xml:space="preserve">  </w:t>
      </w:r>
    </w:p>
    <w:p w14:paraId="681185F7" w14:textId="77777777" w:rsidR="001413AA" w:rsidRPr="00930AB5" w:rsidRDefault="001413AA" w:rsidP="001413AA">
      <w:pPr>
        <w:rPr>
          <w:rFonts w:ascii="Calibri" w:hAnsi="Calibri" w:cs="Calibri"/>
          <w:i/>
          <w:highlight w:val="yellow"/>
        </w:rPr>
      </w:pPr>
    </w:p>
    <w:p w14:paraId="034D473A" w14:textId="77777777" w:rsidR="006519BC" w:rsidRPr="00930AB5" w:rsidRDefault="006519BC" w:rsidP="006519BC">
      <w:pPr>
        <w:widowControl w:val="0"/>
        <w:suppressAutoHyphens/>
        <w:autoSpaceDN w:val="0"/>
        <w:textAlignment w:val="baseline"/>
        <w:rPr>
          <w:rFonts w:ascii="Calibri" w:hAnsi="Calibri" w:cs="Mangal"/>
          <w:kern w:val="3"/>
          <w:lang w:eastAsia="zh-CN" w:bidi="hi-IN"/>
        </w:rPr>
      </w:pPr>
    </w:p>
    <w:p w14:paraId="46B21E2A" w14:textId="77777777" w:rsidR="006519BC" w:rsidRDefault="006519BC" w:rsidP="006519BC">
      <w:pPr>
        <w:widowControl w:val="0"/>
        <w:suppressAutoHyphens/>
        <w:autoSpaceDN w:val="0"/>
        <w:textAlignment w:val="baseline"/>
        <w:rPr>
          <w:rFonts w:ascii="Times New Roman" w:hAnsi="Times New Roman" w:cs="Mangal"/>
          <w:kern w:val="3"/>
          <w:lang w:eastAsia="zh-CN" w:bidi="hi-IN"/>
        </w:rPr>
      </w:pPr>
    </w:p>
    <w:p w14:paraId="3A3BFD8A" w14:textId="77777777" w:rsidR="006519BC" w:rsidRDefault="006519BC" w:rsidP="006519BC">
      <w:pPr>
        <w:widowControl w:val="0"/>
        <w:suppressAutoHyphens/>
        <w:autoSpaceDN w:val="0"/>
        <w:textAlignment w:val="baseline"/>
        <w:rPr>
          <w:rFonts w:ascii="Times New Roman" w:hAnsi="Times New Roman" w:cs="Mangal"/>
          <w:kern w:val="3"/>
          <w:lang w:eastAsia="zh-CN" w:bidi="hi-IN"/>
        </w:rPr>
      </w:pPr>
    </w:p>
    <w:p w14:paraId="2A7A5E2B" w14:textId="77777777" w:rsidR="006519BC" w:rsidRPr="0068333A" w:rsidRDefault="006519BC" w:rsidP="006519BC">
      <w:pPr>
        <w:rPr>
          <w:rFonts w:ascii="Calibri" w:hAnsi="Calibri" w:cs="Calibri"/>
          <w:b/>
        </w:rPr>
      </w:pPr>
      <w:r w:rsidRPr="0068333A">
        <w:rPr>
          <w:rFonts w:ascii="Calibri" w:hAnsi="Calibri" w:cs="Calibri"/>
          <w:b/>
        </w:rPr>
        <w:t>INTRODUCING CLIENTS TO THE SURF LESSON</w:t>
      </w:r>
      <w:r w:rsidRPr="0068333A">
        <w:rPr>
          <w:rFonts w:ascii="Calibri" w:hAnsi="Calibri" w:cs="Calibri"/>
          <w:b/>
        </w:rPr>
        <w:br/>
      </w:r>
    </w:p>
    <w:p w14:paraId="337B5297" w14:textId="77777777" w:rsidR="00CB7C73" w:rsidRDefault="00CB7C73" w:rsidP="006519BC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he instructor will ask the participants to arrange their boards in a semi-circle arrangement facing the cliff, on a quiet part of the beach.</w:t>
      </w:r>
    </w:p>
    <w:p w14:paraId="1D1C42D3" w14:textId="77777777" w:rsidR="000F0F18" w:rsidRDefault="000F0F18" w:rsidP="006519BC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rom here, the instructor will begin the lesson.</w:t>
      </w:r>
    </w:p>
    <w:p w14:paraId="603C5591" w14:textId="77777777" w:rsidR="000F0F18" w:rsidRDefault="000F0F18" w:rsidP="006519BC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>All saf</w:t>
      </w:r>
      <w:r w:rsidR="00254FD9">
        <w:rPr>
          <w:rFonts w:ascii="Calibri" w:hAnsi="Calibri" w:cs="Calibri"/>
          <w:i/>
        </w:rPr>
        <w:t>ety elements are taught first, i</w:t>
      </w:r>
      <w:r>
        <w:rPr>
          <w:rFonts w:ascii="Calibri" w:hAnsi="Calibri" w:cs="Calibri"/>
          <w:i/>
        </w:rPr>
        <w:t>ncluding beach safety</w:t>
      </w:r>
      <w:r w:rsidR="00254FD9">
        <w:rPr>
          <w:rFonts w:ascii="Calibri" w:hAnsi="Calibri" w:cs="Calibri"/>
          <w:i/>
        </w:rPr>
        <w:t xml:space="preserve"> and water safety. Dangers, are explained, </w:t>
      </w:r>
      <w:r>
        <w:rPr>
          <w:rFonts w:ascii="Calibri" w:hAnsi="Calibri" w:cs="Calibri"/>
          <w:i/>
        </w:rPr>
        <w:t xml:space="preserve">including rip tides, rocks </w:t>
      </w:r>
      <w:r w:rsidR="00254FD9">
        <w:rPr>
          <w:rFonts w:ascii="Calibri" w:hAnsi="Calibri" w:cs="Calibri"/>
          <w:i/>
        </w:rPr>
        <w:t>and other surfers/swimmers, and how to avoid them.</w:t>
      </w:r>
    </w:p>
    <w:p w14:paraId="05AB8F5E" w14:textId="77777777" w:rsidR="000F0F18" w:rsidRDefault="000F0F18" w:rsidP="006519BC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n explanation of the equipment and any safety points will be given.</w:t>
      </w:r>
    </w:p>
    <w:p w14:paraId="21A7CE02" w14:textId="77777777" w:rsidR="006519BC" w:rsidRDefault="000F0F18" w:rsidP="006519BC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Hand signals will be explained and </w:t>
      </w:r>
      <w:r w:rsidR="00254FD9">
        <w:rPr>
          <w:rFonts w:ascii="Calibri" w:hAnsi="Calibri" w:cs="Calibri"/>
          <w:i/>
        </w:rPr>
        <w:t>information will be given of any emergency procedures.</w:t>
      </w:r>
      <w:r>
        <w:rPr>
          <w:rFonts w:ascii="Calibri" w:hAnsi="Calibri" w:cs="Calibri"/>
          <w:i/>
        </w:rPr>
        <w:t xml:space="preserve"> </w:t>
      </w:r>
      <w:r w:rsidR="00CB7C73">
        <w:rPr>
          <w:rFonts w:ascii="Calibri" w:hAnsi="Calibri" w:cs="Calibri"/>
          <w:i/>
        </w:rPr>
        <w:t xml:space="preserve"> </w:t>
      </w:r>
    </w:p>
    <w:p w14:paraId="3D96F9CB" w14:textId="77777777" w:rsidR="006519BC" w:rsidRDefault="006519BC" w:rsidP="006519BC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en necessary</w:t>
      </w:r>
      <w:r w:rsidR="00254FD9">
        <w:rPr>
          <w:rFonts w:ascii="Calibri" w:hAnsi="Calibri" w:cs="Calibri"/>
          <w:i/>
        </w:rPr>
        <w:t>, split group into smaller groups,</w:t>
      </w:r>
      <w:r>
        <w:rPr>
          <w:rFonts w:ascii="Calibri" w:hAnsi="Calibri" w:cs="Calibri"/>
          <w:i/>
        </w:rPr>
        <w:t xml:space="preserve"> based on ability and competency  </w:t>
      </w:r>
    </w:p>
    <w:p w14:paraId="63F9BD21" w14:textId="77777777" w:rsidR="00254FD9" w:rsidRDefault="00254FD9" w:rsidP="00254FD9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duct an on-beach theoretical and practical explanation of how to stand up on the surfboard using a both a basic and advanced method</w:t>
      </w:r>
    </w:p>
    <w:p w14:paraId="7ED999C3" w14:textId="77777777" w:rsidR="00254FD9" w:rsidRDefault="00254FD9" w:rsidP="00254FD9">
      <w:pPr>
        <w:ind w:left="720"/>
        <w:contextualSpacing/>
        <w:rPr>
          <w:rFonts w:ascii="Calibri" w:hAnsi="Calibri" w:cs="Calibri"/>
          <w:i/>
        </w:rPr>
      </w:pPr>
    </w:p>
    <w:p w14:paraId="7CECDAED" w14:textId="77777777" w:rsidR="006519BC" w:rsidRPr="007173B1" w:rsidRDefault="006519BC" w:rsidP="00254FD9">
      <w:pPr>
        <w:ind w:left="720"/>
        <w:contextualSpacing/>
        <w:rPr>
          <w:rFonts w:ascii="Calibri" w:hAnsi="Calibri" w:cs="Calibri"/>
          <w:i/>
        </w:rPr>
      </w:pPr>
    </w:p>
    <w:p w14:paraId="2597B780" w14:textId="77777777" w:rsidR="006519BC" w:rsidRPr="0068333A" w:rsidRDefault="006519BC" w:rsidP="006519BC">
      <w:pPr>
        <w:ind w:firstLine="720"/>
        <w:rPr>
          <w:rFonts w:ascii="Calibri" w:hAnsi="Calibri" w:cs="Calibri"/>
        </w:rPr>
      </w:pPr>
    </w:p>
    <w:p w14:paraId="486777A6" w14:textId="77777777" w:rsidR="00254FD9" w:rsidRPr="0068333A" w:rsidRDefault="00254FD9" w:rsidP="00254FD9">
      <w:pPr>
        <w:rPr>
          <w:rFonts w:ascii="Calibri" w:hAnsi="Calibri" w:cs="Calibri"/>
          <w:b/>
        </w:rPr>
      </w:pPr>
      <w:r w:rsidRPr="0068333A">
        <w:rPr>
          <w:rFonts w:ascii="Calibri" w:hAnsi="Calibri" w:cs="Calibri"/>
          <w:b/>
        </w:rPr>
        <w:t>INSTRUCTING &amp; SUPERVISING LESSONS AND PROGRAMS</w:t>
      </w:r>
      <w:r w:rsidRPr="0068333A">
        <w:rPr>
          <w:rFonts w:ascii="Calibri" w:hAnsi="Calibri" w:cs="Calibri"/>
          <w:b/>
        </w:rPr>
        <w:br/>
      </w:r>
    </w:p>
    <w:p w14:paraId="44660674" w14:textId="77777777" w:rsidR="00254FD9" w:rsidRDefault="00254FD9" w:rsidP="00254FD9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 w:rsidRPr="00FD163D">
        <w:rPr>
          <w:rFonts w:ascii="Calibri" w:hAnsi="Calibri" w:cs="Calibri"/>
          <w:i/>
        </w:rPr>
        <w:t>Attempt to create and maintain a positive, friendly and enjoyable atmosphere throughout the session.</w:t>
      </w:r>
    </w:p>
    <w:p w14:paraId="1912603E" w14:textId="77777777" w:rsidR="00254FD9" w:rsidRDefault="00254FD9" w:rsidP="00254FD9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Explain </w:t>
      </w:r>
      <w:r w:rsidR="00E0431C">
        <w:rPr>
          <w:rFonts w:ascii="Calibri" w:hAnsi="Calibri" w:cs="Calibri"/>
          <w:i/>
        </w:rPr>
        <w:t xml:space="preserve">to the group where to position themselves safely with a reasonable distance away from other people in the group and members of the public. </w:t>
      </w:r>
    </w:p>
    <w:p w14:paraId="7102E4AA" w14:textId="77777777" w:rsidR="00254FD9" w:rsidRDefault="00254FD9" w:rsidP="00254FD9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Explain the correct way for participants to position themselves</w:t>
      </w:r>
      <w:r w:rsidR="00E0431C">
        <w:rPr>
          <w:rFonts w:ascii="Calibri" w:hAnsi="Calibri" w:cs="Calibri"/>
          <w:i/>
        </w:rPr>
        <w:t xml:space="preserve"> on </w:t>
      </w:r>
      <w:proofErr w:type="gramStart"/>
      <w:r w:rsidR="00E0431C">
        <w:rPr>
          <w:rFonts w:ascii="Calibri" w:hAnsi="Calibri" w:cs="Calibri"/>
          <w:i/>
        </w:rPr>
        <w:t>the</w:t>
      </w:r>
      <w:r>
        <w:rPr>
          <w:rFonts w:ascii="Calibri" w:hAnsi="Calibri" w:cs="Calibri"/>
          <w:i/>
        </w:rPr>
        <w:t xml:space="preserve">  board</w:t>
      </w:r>
      <w:proofErr w:type="gramEnd"/>
      <w:r>
        <w:rPr>
          <w:rFonts w:ascii="Calibri" w:hAnsi="Calibri" w:cs="Calibri"/>
          <w:i/>
        </w:rPr>
        <w:t>, pa</w:t>
      </w:r>
      <w:r w:rsidR="00E0431C">
        <w:rPr>
          <w:rFonts w:ascii="Calibri" w:hAnsi="Calibri" w:cs="Calibri"/>
          <w:i/>
        </w:rPr>
        <w:t>ddle onto waves and attempt to stand up on the board.</w:t>
      </w:r>
    </w:p>
    <w:p w14:paraId="170B4C2A" w14:textId="77777777" w:rsidR="00254FD9" w:rsidRPr="00254FD9" w:rsidRDefault="00254FD9" w:rsidP="00254FD9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ake the group into the surf to execute the above procedures</w:t>
      </w:r>
    </w:p>
    <w:p w14:paraId="2775AB38" w14:textId="77777777" w:rsidR="00E0431C" w:rsidRDefault="00254FD9" w:rsidP="00254FD9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-enter the surf and assist the participants with problem solving and board stabilizing techniques for the remainder of the session</w:t>
      </w:r>
    </w:p>
    <w:p w14:paraId="68365384" w14:textId="77777777" w:rsidR="00254FD9" w:rsidRPr="007173B1" w:rsidRDefault="00E0431C" w:rsidP="00254FD9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Around two hours will be spent in the water, although this can vary due to conditions, circumstances, ages and abilities of the group. </w:t>
      </w:r>
      <w:r w:rsidR="00254FD9">
        <w:rPr>
          <w:rFonts w:ascii="Calibri" w:hAnsi="Calibri" w:cs="Calibri"/>
          <w:i/>
        </w:rPr>
        <w:t xml:space="preserve">   </w:t>
      </w:r>
    </w:p>
    <w:p w14:paraId="072ED66F" w14:textId="77777777" w:rsidR="006519BC" w:rsidRDefault="006519BC" w:rsidP="006519BC">
      <w:pPr>
        <w:widowControl w:val="0"/>
        <w:suppressAutoHyphens/>
        <w:autoSpaceDN w:val="0"/>
        <w:textAlignment w:val="baseline"/>
        <w:rPr>
          <w:rFonts w:ascii="Times New Roman" w:hAnsi="Times New Roman" w:cs="Mangal"/>
          <w:kern w:val="3"/>
          <w:lang w:eastAsia="zh-CN" w:bidi="hi-IN"/>
        </w:rPr>
      </w:pPr>
    </w:p>
    <w:p w14:paraId="2AE50DE2" w14:textId="77777777" w:rsidR="00930AB5" w:rsidRDefault="00930AB5" w:rsidP="00E0431C">
      <w:pPr>
        <w:rPr>
          <w:rFonts w:ascii="Calibri" w:hAnsi="Calibri" w:cs="Calibri"/>
          <w:b/>
        </w:rPr>
      </w:pPr>
    </w:p>
    <w:p w14:paraId="30525B5D" w14:textId="77777777" w:rsidR="00E0431C" w:rsidRDefault="00E0431C" w:rsidP="00E0431C">
      <w:pPr>
        <w:rPr>
          <w:rFonts w:ascii="Calibri" w:hAnsi="Calibri" w:cs="Calibri"/>
          <w:b/>
        </w:rPr>
      </w:pPr>
      <w:r w:rsidRPr="0068333A">
        <w:rPr>
          <w:rFonts w:ascii="Calibri" w:hAnsi="Calibri" w:cs="Calibri"/>
          <w:b/>
        </w:rPr>
        <w:t>ENDING THE SESSION</w:t>
      </w:r>
      <w:r w:rsidRPr="0068333A">
        <w:rPr>
          <w:rFonts w:ascii="Calibri" w:hAnsi="Calibri" w:cs="Calibri"/>
          <w:b/>
        </w:rPr>
        <w:br/>
      </w:r>
    </w:p>
    <w:p w14:paraId="6287C477" w14:textId="77777777" w:rsidR="00E0431C" w:rsidRDefault="00E0431C" w:rsidP="00E0431C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 w:rsidRPr="00FD163D">
        <w:rPr>
          <w:rFonts w:ascii="Calibri" w:hAnsi="Calibri" w:cs="Calibri"/>
          <w:i/>
        </w:rPr>
        <w:t>Allow sufficient time for a cool down and de-brief / discussion with clients.</w:t>
      </w:r>
    </w:p>
    <w:p w14:paraId="0D890697" w14:textId="77777777" w:rsidR="00E0431C" w:rsidRPr="00E1450D" w:rsidRDefault="00E0431C" w:rsidP="00E0431C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ssist participants with carrying the boards back to the surf shop</w:t>
      </w:r>
    </w:p>
    <w:p w14:paraId="5CCE7DE9" w14:textId="77777777" w:rsidR="00E0431C" w:rsidRPr="0068333A" w:rsidRDefault="00E0431C" w:rsidP="00E0431C">
      <w:pPr>
        <w:rPr>
          <w:rFonts w:ascii="Calibri" w:hAnsi="Calibri" w:cs="Calibri"/>
        </w:rPr>
      </w:pPr>
    </w:p>
    <w:p w14:paraId="78C1302E" w14:textId="77777777" w:rsidR="00E0431C" w:rsidRPr="0068333A" w:rsidRDefault="00E0431C" w:rsidP="00E0431C">
      <w:pPr>
        <w:rPr>
          <w:rFonts w:ascii="Calibri" w:hAnsi="Calibri" w:cs="Calibri"/>
        </w:rPr>
      </w:pPr>
    </w:p>
    <w:p w14:paraId="26623B11" w14:textId="77777777" w:rsidR="00E0431C" w:rsidRPr="0068333A" w:rsidRDefault="00E0431C" w:rsidP="00E0431C">
      <w:pPr>
        <w:rPr>
          <w:rFonts w:ascii="Calibri" w:hAnsi="Calibri" w:cs="Calibri"/>
        </w:rPr>
      </w:pPr>
    </w:p>
    <w:p w14:paraId="2180B373" w14:textId="77777777" w:rsidR="00E0431C" w:rsidRDefault="00E0431C" w:rsidP="00E0431C">
      <w:pPr>
        <w:rPr>
          <w:rFonts w:ascii="Calibri" w:hAnsi="Calibri" w:cs="Calibri"/>
          <w:b/>
        </w:rPr>
      </w:pPr>
      <w:r w:rsidRPr="0068333A">
        <w:rPr>
          <w:rFonts w:ascii="Calibri" w:hAnsi="Calibri" w:cs="Calibri"/>
          <w:b/>
        </w:rPr>
        <w:t>AFTER THE SESSION</w:t>
      </w:r>
    </w:p>
    <w:p w14:paraId="61710610" w14:textId="77777777" w:rsidR="00E0431C" w:rsidRDefault="00E0431C" w:rsidP="00E0431C">
      <w:pPr>
        <w:rPr>
          <w:rFonts w:ascii="Calibri" w:hAnsi="Calibri" w:cs="Calibri"/>
          <w:b/>
        </w:rPr>
      </w:pPr>
    </w:p>
    <w:p w14:paraId="480271FF" w14:textId="77777777" w:rsidR="00E0431C" w:rsidRDefault="00E0431C" w:rsidP="00E0431C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Place boards in order in the container </w:t>
      </w:r>
    </w:p>
    <w:p w14:paraId="20DC29D7" w14:textId="77777777" w:rsidR="00E0431C" w:rsidRDefault="00E0431C" w:rsidP="00E0431C">
      <w:pPr>
        <w:numPr>
          <w:ilvl w:val="0"/>
          <w:numId w:val="3"/>
        </w:numPr>
        <w:contextualSpacing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tsuits turned the correct way round and washed in disinfectant.</w:t>
      </w:r>
    </w:p>
    <w:p w14:paraId="393DEDA7" w14:textId="77777777" w:rsidR="00E0431C" w:rsidRPr="00930AB5" w:rsidRDefault="00930AB5" w:rsidP="00930AB5">
      <w:pPr>
        <w:pStyle w:val="ListParagraph"/>
        <w:numPr>
          <w:ilvl w:val="0"/>
          <w:numId w:val="3"/>
        </w:numPr>
        <w:rPr>
          <w:rFonts w:ascii="Calibri" w:hAnsi="Calibri" w:cs="Calibri"/>
          <w:i/>
        </w:rPr>
      </w:pPr>
      <w:r w:rsidRPr="00930AB5">
        <w:rPr>
          <w:rFonts w:ascii="Calibri" w:hAnsi="Calibri" w:cs="Calibri"/>
          <w:i/>
        </w:rPr>
        <w:t>Any</w:t>
      </w:r>
      <w:r w:rsidR="00E0431C" w:rsidRPr="00930AB5">
        <w:rPr>
          <w:rFonts w:ascii="Calibri" w:hAnsi="Calibri" w:cs="Calibri"/>
          <w:i/>
        </w:rPr>
        <w:t xml:space="preserve"> feedback to be logged in the folder.</w:t>
      </w:r>
    </w:p>
    <w:p w14:paraId="17D303A0" w14:textId="77777777" w:rsidR="00E0431C" w:rsidRPr="00930AB5" w:rsidRDefault="00E0431C" w:rsidP="00930AB5">
      <w:pPr>
        <w:pStyle w:val="ListParagraph"/>
        <w:numPr>
          <w:ilvl w:val="0"/>
          <w:numId w:val="3"/>
        </w:numPr>
        <w:rPr>
          <w:rFonts w:ascii="Calibri" w:hAnsi="Calibri" w:cs="Calibri"/>
          <w:i/>
        </w:rPr>
      </w:pPr>
      <w:r w:rsidRPr="00930AB5">
        <w:rPr>
          <w:rFonts w:ascii="Calibri" w:hAnsi="Calibri" w:cs="Calibri"/>
          <w:i/>
        </w:rPr>
        <w:t>An</w:t>
      </w:r>
      <w:r w:rsidR="00930AB5" w:rsidRPr="00930AB5">
        <w:rPr>
          <w:rFonts w:ascii="Calibri" w:hAnsi="Calibri" w:cs="Calibri"/>
          <w:i/>
        </w:rPr>
        <w:t>y incidents should be logged</w:t>
      </w:r>
      <w:r w:rsidRPr="00930AB5">
        <w:rPr>
          <w:rFonts w:ascii="Calibri" w:hAnsi="Calibri" w:cs="Calibri"/>
          <w:i/>
        </w:rPr>
        <w:t xml:space="preserve"> and emailed to your Health and Safety Officer.</w:t>
      </w:r>
      <w:r w:rsidRPr="00930AB5">
        <w:rPr>
          <w:rFonts w:ascii="Calibri" w:hAnsi="Calibri" w:cs="Calibri"/>
          <w:i/>
        </w:rPr>
        <w:br/>
      </w:r>
    </w:p>
    <w:p w14:paraId="153ED071" w14:textId="77777777" w:rsidR="00E0431C" w:rsidRDefault="00E0431C" w:rsidP="00E0431C">
      <w:pPr>
        <w:rPr>
          <w:rFonts w:ascii="BRADDON" w:hAnsi="BRADDON"/>
        </w:rPr>
      </w:pPr>
    </w:p>
    <w:p w14:paraId="25CF4530" w14:textId="77777777" w:rsidR="006519BC" w:rsidRDefault="006519BC" w:rsidP="006519BC">
      <w:pPr>
        <w:widowControl w:val="0"/>
        <w:suppressAutoHyphens/>
        <w:autoSpaceDN w:val="0"/>
        <w:textAlignment w:val="baseline"/>
        <w:rPr>
          <w:rFonts w:ascii="Times New Roman" w:hAnsi="Times New Roman" w:cs="Mangal"/>
          <w:kern w:val="3"/>
          <w:lang w:eastAsia="zh-CN" w:bidi="hi-IN"/>
        </w:rPr>
      </w:pPr>
    </w:p>
    <w:p w14:paraId="1B9DF684" w14:textId="77777777" w:rsidR="00254FD9" w:rsidRDefault="00254FD9" w:rsidP="00254FD9">
      <w:pPr>
        <w:pStyle w:val="Standard"/>
      </w:pPr>
    </w:p>
    <w:p w14:paraId="1606E2A6" w14:textId="77777777" w:rsidR="00D27D5C" w:rsidRDefault="00D27D5C"/>
    <w:sectPr w:rsidR="00D27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DON">
    <w:altName w:val="Cambri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3CBA"/>
    <w:multiLevelType w:val="hybridMultilevel"/>
    <w:tmpl w:val="D27EDE7C"/>
    <w:lvl w:ilvl="0" w:tplc="08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6679"/>
    <w:multiLevelType w:val="hybridMultilevel"/>
    <w:tmpl w:val="11703EB4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75C1CAF"/>
    <w:multiLevelType w:val="hybridMultilevel"/>
    <w:tmpl w:val="CD76A9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1FBF"/>
    <w:multiLevelType w:val="hybridMultilevel"/>
    <w:tmpl w:val="4AEA6A1E"/>
    <w:lvl w:ilvl="0" w:tplc="0C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2BAF"/>
    <w:multiLevelType w:val="hybridMultilevel"/>
    <w:tmpl w:val="5B44948A"/>
    <w:lvl w:ilvl="0" w:tplc="08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3E4D"/>
    <w:multiLevelType w:val="hybridMultilevel"/>
    <w:tmpl w:val="3D2C17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A0A08"/>
    <w:multiLevelType w:val="hybridMultilevel"/>
    <w:tmpl w:val="0BA87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6C7C"/>
    <w:multiLevelType w:val="hybridMultilevel"/>
    <w:tmpl w:val="21BEE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D2522"/>
    <w:multiLevelType w:val="hybridMultilevel"/>
    <w:tmpl w:val="60A638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681E"/>
    <w:multiLevelType w:val="hybridMultilevel"/>
    <w:tmpl w:val="2264A1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B0A"/>
    <w:rsid w:val="000728D4"/>
    <w:rsid w:val="000E3675"/>
    <w:rsid w:val="000F0F18"/>
    <w:rsid w:val="001413AA"/>
    <w:rsid w:val="001B003D"/>
    <w:rsid w:val="00254FD9"/>
    <w:rsid w:val="00310AA2"/>
    <w:rsid w:val="006519BC"/>
    <w:rsid w:val="007D4062"/>
    <w:rsid w:val="008145DF"/>
    <w:rsid w:val="00930AB5"/>
    <w:rsid w:val="0098525D"/>
    <w:rsid w:val="00A973C4"/>
    <w:rsid w:val="00BF2B0A"/>
    <w:rsid w:val="00CB7C73"/>
    <w:rsid w:val="00D27D5C"/>
    <w:rsid w:val="00E0431C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02AAF"/>
  <w15:chartTrackingRefBased/>
  <w15:docId w15:val="{44239134-0EE5-4490-A097-81574FB2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B0A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413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B0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4111-B91F-4738-886E-78DB9094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3-22T16:19:00Z</dcterms:created>
  <dcterms:modified xsi:type="dcterms:W3CDTF">2020-01-03T15:47:00Z</dcterms:modified>
</cp:coreProperties>
</file>